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99" w:rsidRDefault="00EB6499" w:rsidP="00231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99" w:rsidRDefault="00EB6499" w:rsidP="00231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A9" w:rsidRPr="00023B67" w:rsidRDefault="00231698" w:rsidP="00231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6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35BA9" w:rsidRPr="00023B67">
        <w:rPr>
          <w:rFonts w:ascii="Times New Roman" w:hAnsi="Times New Roman" w:cs="Times New Roman"/>
          <w:b/>
          <w:sz w:val="28"/>
          <w:szCs w:val="28"/>
        </w:rPr>
        <w:t xml:space="preserve">по оказанию государственных услуг </w:t>
      </w:r>
    </w:p>
    <w:p w:rsidR="00735BA9" w:rsidRPr="00023B67" w:rsidRDefault="00B57C76" w:rsidP="00231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ГККП Ясли-сад №12 «Алтынай» акимата города Темиртау Отдела образования города Темиртау»  </w:t>
      </w:r>
      <w:r w:rsidR="00F7008A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35BA9" w:rsidRPr="00023B6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52D6E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735BA9" w:rsidRPr="00023B6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B6499" w:rsidRPr="00EB6499" w:rsidRDefault="00B57C76" w:rsidP="00EB6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2EA" w:rsidRDefault="00B57C76" w:rsidP="002316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C76">
        <w:rPr>
          <w:rFonts w:ascii="Times New Roman" w:hAnsi="Times New Roman" w:cs="Times New Roman"/>
          <w:sz w:val="28"/>
          <w:szCs w:val="28"/>
          <w:lang w:val="kk-KZ"/>
        </w:rPr>
        <w:t>ГККП Ясли-сад №12 «Алтынай» акимата города Темиртау Отдела образования города Темирта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BA9" w:rsidRPr="00231698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C52D6E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государственные</w:t>
      </w:r>
      <w:r w:rsidR="00735BA9" w:rsidRPr="0023169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5BA9" w:rsidRPr="00231698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7A62EA" w:rsidRPr="00231698">
        <w:rPr>
          <w:rFonts w:ascii="Times New Roman" w:hAnsi="Times New Roman" w:cs="Times New Roman"/>
          <w:sz w:val="28"/>
          <w:szCs w:val="28"/>
        </w:rPr>
        <w:t>:</w:t>
      </w:r>
    </w:p>
    <w:p w:rsidR="00B57C76" w:rsidRDefault="00B57C76" w:rsidP="002316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ем документов и зачисление детей в дошкольные организации образования</w:t>
      </w:r>
      <w:r w:rsidR="00EB64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C76" w:rsidRPr="00231698" w:rsidRDefault="00B57C76" w:rsidP="002316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7C76">
        <w:rPr>
          <w:rFonts w:ascii="Times New Roman" w:hAnsi="Times New Roman" w:cs="Times New Roman"/>
          <w:sz w:val="28"/>
          <w:szCs w:val="28"/>
        </w:rPr>
        <w:t>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</w:t>
      </w:r>
      <w:r w:rsidR="00EB6499">
        <w:rPr>
          <w:rFonts w:ascii="Times New Roman" w:hAnsi="Times New Roman" w:cs="Times New Roman"/>
          <w:sz w:val="28"/>
          <w:szCs w:val="28"/>
        </w:rPr>
        <w:t>.</w:t>
      </w:r>
    </w:p>
    <w:p w:rsidR="00231698" w:rsidRPr="00231698" w:rsidRDefault="00311DCD" w:rsidP="002316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69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57C76" w:rsidRPr="00B57C76">
        <w:rPr>
          <w:rFonts w:ascii="Times New Roman" w:hAnsi="Times New Roman" w:cs="Times New Roman"/>
          <w:sz w:val="28"/>
          <w:szCs w:val="28"/>
          <w:lang w:val="kk-KZ"/>
        </w:rPr>
        <w:t xml:space="preserve">ГККП </w:t>
      </w:r>
      <w:proofErr w:type="gramStart"/>
      <w:r w:rsidR="00B57C76" w:rsidRPr="00B57C76">
        <w:rPr>
          <w:rFonts w:ascii="Times New Roman" w:hAnsi="Times New Roman" w:cs="Times New Roman"/>
          <w:sz w:val="28"/>
          <w:szCs w:val="28"/>
          <w:lang w:val="kk-KZ"/>
        </w:rPr>
        <w:t>Ясли-сад</w:t>
      </w:r>
      <w:proofErr w:type="gramEnd"/>
      <w:r w:rsidR="00B57C76" w:rsidRPr="00B57C76">
        <w:rPr>
          <w:rFonts w:ascii="Times New Roman" w:hAnsi="Times New Roman" w:cs="Times New Roman"/>
          <w:sz w:val="28"/>
          <w:szCs w:val="28"/>
          <w:lang w:val="kk-KZ"/>
        </w:rPr>
        <w:t xml:space="preserve"> №12 «Алтынай» акимата города Темиртау Отдела образования города Темиртау»</w:t>
      </w:r>
      <w:r w:rsidR="00B57C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1698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41766F" w:rsidRPr="00231698">
        <w:rPr>
          <w:rFonts w:ascii="Times New Roman" w:hAnsi="Times New Roman" w:cs="Times New Roman"/>
          <w:sz w:val="28"/>
          <w:szCs w:val="28"/>
        </w:rPr>
        <w:t>п</w:t>
      </w:r>
      <w:r w:rsidRPr="00231698">
        <w:rPr>
          <w:rFonts w:ascii="Times New Roman" w:hAnsi="Times New Roman" w:cs="Times New Roman"/>
          <w:sz w:val="28"/>
          <w:szCs w:val="28"/>
        </w:rPr>
        <w:t>олная и достоверная информация о порядке оказания государственных услу</w:t>
      </w:r>
      <w:r w:rsidR="00B57C76">
        <w:rPr>
          <w:rFonts w:ascii="Times New Roman" w:hAnsi="Times New Roman" w:cs="Times New Roman"/>
          <w:sz w:val="28"/>
          <w:szCs w:val="28"/>
        </w:rPr>
        <w:t xml:space="preserve">г услугополучателем в доступной </w:t>
      </w:r>
      <w:r w:rsidRPr="00231698">
        <w:rPr>
          <w:rFonts w:ascii="Times New Roman" w:hAnsi="Times New Roman" w:cs="Times New Roman"/>
          <w:sz w:val="28"/>
          <w:szCs w:val="28"/>
        </w:rPr>
        <w:t>форме</w:t>
      </w:r>
      <w:r w:rsidR="00B57C76">
        <w:rPr>
          <w:rFonts w:ascii="Times New Roman" w:hAnsi="Times New Roman" w:cs="Times New Roman"/>
          <w:sz w:val="28"/>
          <w:szCs w:val="28"/>
        </w:rPr>
        <w:t xml:space="preserve">. Приняты </w:t>
      </w:r>
      <w:r w:rsidR="00F1606A" w:rsidRPr="00231698">
        <w:rPr>
          <w:rFonts w:ascii="Times New Roman" w:hAnsi="Times New Roman" w:cs="Times New Roman"/>
          <w:sz w:val="28"/>
          <w:szCs w:val="28"/>
        </w:rPr>
        <w:t xml:space="preserve"> меры по недопущению нарушений требований стандартов и регламентов оказания государственных услуг</w:t>
      </w:r>
      <w:r w:rsidR="00EE02A7" w:rsidRPr="00231698">
        <w:rPr>
          <w:rFonts w:ascii="Times New Roman" w:hAnsi="Times New Roman" w:cs="Times New Roman"/>
          <w:sz w:val="28"/>
          <w:szCs w:val="28"/>
        </w:rPr>
        <w:t>.</w:t>
      </w:r>
      <w:r w:rsidR="00B57C76">
        <w:rPr>
          <w:rFonts w:ascii="Times New Roman" w:hAnsi="Times New Roman" w:cs="Times New Roman"/>
          <w:sz w:val="28"/>
          <w:szCs w:val="28"/>
        </w:rPr>
        <w:t xml:space="preserve"> </w:t>
      </w:r>
      <w:r w:rsidR="00EE02A7" w:rsidRPr="00231698">
        <w:rPr>
          <w:rFonts w:ascii="Times New Roman" w:hAnsi="Times New Roman" w:cs="Times New Roman"/>
          <w:sz w:val="28"/>
          <w:szCs w:val="28"/>
        </w:rPr>
        <w:t>Своевременно обрабатываются заявления на оказание государственных услуг,</w:t>
      </w:r>
      <w:r w:rsidR="00B57C76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CE3664" w:rsidRPr="00231698">
        <w:rPr>
          <w:rFonts w:ascii="Times New Roman" w:hAnsi="Times New Roman" w:cs="Times New Roman"/>
          <w:sz w:val="28"/>
          <w:szCs w:val="28"/>
        </w:rPr>
        <w:t xml:space="preserve"> </w:t>
      </w:r>
      <w:r w:rsidR="00231698" w:rsidRPr="00231698">
        <w:rPr>
          <w:rFonts w:ascii="Times New Roman" w:hAnsi="Times New Roman" w:cs="Times New Roman"/>
          <w:sz w:val="28"/>
          <w:szCs w:val="28"/>
        </w:rPr>
        <w:t xml:space="preserve">в бумажном виде. </w:t>
      </w:r>
    </w:p>
    <w:p w:rsidR="00EB6499" w:rsidRPr="00EB6499" w:rsidRDefault="00C52D6E" w:rsidP="002316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оказано услуг, всего – </w:t>
      </w:r>
      <w:r w:rsidR="00EB6499" w:rsidRPr="00EB6499">
        <w:rPr>
          <w:rFonts w:ascii="Times New Roman" w:eastAsia="Times New Roman" w:hAnsi="Times New Roman" w:cs="Times New Roman"/>
          <w:sz w:val="28"/>
          <w:szCs w:val="28"/>
          <w:lang w:eastAsia="ru-RU"/>
        </w:rPr>
        <w:t>155, из них:</w:t>
      </w:r>
    </w:p>
    <w:p w:rsidR="00EB6499" w:rsidRDefault="00EB6499" w:rsidP="00EB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99">
        <w:rPr>
          <w:rFonts w:ascii="Times New Roman" w:hAnsi="Times New Roman" w:cs="Times New Roman"/>
          <w:sz w:val="28"/>
          <w:szCs w:val="28"/>
        </w:rPr>
        <w:t>1.Прием документов и зачисление детей в дошко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ния - 154</w:t>
      </w:r>
    </w:p>
    <w:p w:rsidR="00EB6499" w:rsidRPr="00EB6499" w:rsidRDefault="00EB6499" w:rsidP="00EB6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7C76">
        <w:rPr>
          <w:rFonts w:ascii="Times New Roman" w:hAnsi="Times New Roman" w:cs="Times New Roman"/>
          <w:sz w:val="28"/>
          <w:szCs w:val="28"/>
        </w:rPr>
        <w:t>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7A62EA" w:rsidRPr="00231698" w:rsidRDefault="00EB6499" w:rsidP="00B57C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B5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C76">
        <w:rPr>
          <w:rFonts w:ascii="Times New Roman" w:hAnsi="Times New Roman" w:cs="Times New Roman"/>
          <w:sz w:val="28"/>
          <w:szCs w:val="28"/>
          <w:lang w:val="kk-KZ"/>
        </w:rPr>
        <w:t>ГККП Ясли-сад №12 «Алтынай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няли </w:t>
      </w:r>
      <w:r w:rsidR="00B57C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B57C76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роводимых ГУ Отдел образования города Темиртау</w:t>
      </w:r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азание государственных услуг в </w:t>
      </w:r>
      <w:r w:rsidR="00B5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образования</w:t>
      </w:r>
      <w:r w:rsidR="007A62EA" w:rsidRPr="002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информированности услугополучателей</w:t>
      </w:r>
      <w:r w:rsidR="00B23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2EA" w:rsidRPr="002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казания государственных услуг.</w:t>
      </w:r>
    </w:p>
    <w:p w:rsidR="007A62EA" w:rsidRPr="00231698" w:rsidRDefault="007A62EA" w:rsidP="002316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698">
        <w:rPr>
          <w:rFonts w:ascii="Times New Roman" w:hAnsi="Times New Roman" w:cs="Times New Roman"/>
          <w:sz w:val="28"/>
          <w:szCs w:val="28"/>
        </w:rPr>
        <w:t>С целью повышения качества оказываемых государственных услуг определены ответственные лица за предоставление государственных услуг, ведется соответствующая документация, имеются информационные стенды.</w:t>
      </w:r>
    </w:p>
    <w:p w:rsidR="007A62EA" w:rsidRPr="00231698" w:rsidRDefault="007A62EA" w:rsidP="002316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698">
        <w:rPr>
          <w:rFonts w:ascii="Times New Roman" w:hAnsi="Times New Roman" w:cs="Times New Roman"/>
          <w:sz w:val="28"/>
          <w:szCs w:val="28"/>
        </w:rPr>
        <w:t xml:space="preserve">В соответствии с Законом РК «О государственных услугах» проводится ежемесячный мониторинг </w:t>
      </w:r>
      <w:r w:rsidR="00EB6499">
        <w:rPr>
          <w:rFonts w:ascii="Times New Roman" w:hAnsi="Times New Roman" w:cs="Times New Roman"/>
          <w:sz w:val="28"/>
          <w:szCs w:val="28"/>
        </w:rPr>
        <w:t xml:space="preserve">количества и </w:t>
      </w:r>
      <w:r w:rsidRPr="00231698">
        <w:rPr>
          <w:rFonts w:ascii="Times New Roman" w:hAnsi="Times New Roman" w:cs="Times New Roman"/>
          <w:sz w:val="28"/>
          <w:szCs w:val="28"/>
        </w:rPr>
        <w:t xml:space="preserve">качества предоставляемых государственных услуг </w:t>
      </w:r>
      <w:r w:rsidR="00EB6499">
        <w:rPr>
          <w:rFonts w:ascii="Times New Roman" w:hAnsi="Times New Roman" w:cs="Times New Roman"/>
          <w:sz w:val="28"/>
          <w:szCs w:val="28"/>
        </w:rPr>
        <w:t xml:space="preserve">в </w:t>
      </w:r>
      <w:r w:rsidR="00EB6499" w:rsidRPr="00B57C76">
        <w:rPr>
          <w:rFonts w:ascii="Times New Roman" w:hAnsi="Times New Roman" w:cs="Times New Roman"/>
          <w:sz w:val="28"/>
          <w:szCs w:val="28"/>
          <w:lang w:val="kk-KZ"/>
        </w:rPr>
        <w:t xml:space="preserve">ГККП </w:t>
      </w:r>
      <w:proofErr w:type="gramStart"/>
      <w:r w:rsidR="00EB6499" w:rsidRPr="00B57C76">
        <w:rPr>
          <w:rFonts w:ascii="Times New Roman" w:hAnsi="Times New Roman" w:cs="Times New Roman"/>
          <w:sz w:val="28"/>
          <w:szCs w:val="28"/>
          <w:lang w:val="kk-KZ"/>
        </w:rPr>
        <w:t>Ясли-сад</w:t>
      </w:r>
      <w:proofErr w:type="gramEnd"/>
      <w:r w:rsidR="00EB6499" w:rsidRPr="00B57C76">
        <w:rPr>
          <w:rFonts w:ascii="Times New Roman" w:hAnsi="Times New Roman" w:cs="Times New Roman"/>
          <w:sz w:val="28"/>
          <w:szCs w:val="28"/>
          <w:lang w:val="kk-KZ"/>
        </w:rPr>
        <w:t xml:space="preserve"> №12 «Алтынай</w:t>
      </w:r>
      <w:r w:rsidR="00EB649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31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698" w:rsidRDefault="00EB6499" w:rsidP="002835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</w:t>
      </w:r>
      <w:r w:rsidR="00231698" w:rsidRPr="0023169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31698">
        <w:rPr>
          <w:rFonts w:ascii="Times New Roman" w:hAnsi="Times New Roman" w:cs="Times New Roman"/>
          <w:sz w:val="28"/>
          <w:szCs w:val="28"/>
        </w:rPr>
        <w:t xml:space="preserve">и жалоб </w:t>
      </w:r>
      <w:r w:rsidR="00231698" w:rsidRPr="00231698">
        <w:rPr>
          <w:rFonts w:ascii="Times New Roman" w:hAnsi="Times New Roman" w:cs="Times New Roman"/>
          <w:sz w:val="28"/>
          <w:szCs w:val="28"/>
        </w:rPr>
        <w:t>от населения по видам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услуг оказываемых в </w:t>
      </w:r>
      <w:r w:rsidRPr="00B57C76">
        <w:rPr>
          <w:rFonts w:ascii="Times New Roman" w:hAnsi="Times New Roman" w:cs="Times New Roman"/>
          <w:sz w:val="28"/>
          <w:szCs w:val="28"/>
          <w:lang w:val="kk-KZ"/>
        </w:rPr>
        <w:t>ГККП Ясли-сад №12 «Алтынай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31698" w:rsidRPr="00231698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:rsidR="00231698" w:rsidRDefault="00231698" w:rsidP="002316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2EA" w:rsidRPr="00231698" w:rsidRDefault="007A62EA" w:rsidP="002316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62EA" w:rsidRPr="00231698" w:rsidSect="00B234F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25397"/>
    <w:multiLevelType w:val="hybridMultilevel"/>
    <w:tmpl w:val="939C3EBE"/>
    <w:lvl w:ilvl="0" w:tplc="4910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3A7"/>
    <w:rsid w:val="00023B67"/>
    <w:rsid w:val="00231698"/>
    <w:rsid w:val="002835CF"/>
    <w:rsid w:val="00290D23"/>
    <w:rsid w:val="00311DCD"/>
    <w:rsid w:val="0041766F"/>
    <w:rsid w:val="00735BA9"/>
    <w:rsid w:val="007A62EA"/>
    <w:rsid w:val="00857279"/>
    <w:rsid w:val="00967070"/>
    <w:rsid w:val="0098492F"/>
    <w:rsid w:val="00B234FE"/>
    <w:rsid w:val="00B57C76"/>
    <w:rsid w:val="00BD17F2"/>
    <w:rsid w:val="00BE58F1"/>
    <w:rsid w:val="00C52D6E"/>
    <w:rsid w:val="00CE3664"/>
    <w:rsid w:val="00D2303F"/>
    <w:rsid w:val="00EB6499"/>
    <w:rsid w:val="00EE02A7"/>
    <w:rsid w:val="00F1606A"/>
    <w:rsid w:val="00F333A7"/>
    <w:rsid w:val="00F7008A"/>
    <w:rsid w:val="00F765EC"/>
    <w:rsid w:val="00F9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1753-8A98-409F-BA2D-5476794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6-03-16T05:27:00Z</cp:lastPrinted>
  <dcterms:created xsi:type="dcterms:W3CDTF">2015-05-22T05:48:00Z</dcterms:created>
  <dcterms:modified xsi:type="dcterms:W3CDTF">2017-02-09T12:20:00Z</dcterms:modified>
</cp:coreProperties>
</file>